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79"/>
      </w:tblGrid>
      <w:tr w:rsidR="009E6DFE" w:rsidTr="00982F5A">
        <w:tc>
          <w:tcPr>
            <w:tcW w:w="5000" w:type="pct"/>
          </w:tcPr>
          <w:p w:rsidR="001D526C" w:rsidRDefault="001D526C" w:rsidP="001D526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</w:t>
            </w: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763905" cy="1021715"/>
                  <wp:effectExtent l="1905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t="-399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905" cy="10217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526C" w:rsidRPr="001D526C" w:rsidRDefault="001D526C" w:rsidP="001D526C">
            <w:pPr>
              <w:jc w:val="center"/>
              <w:rPr>
                <w:b/>
                <w:bCs/>
                <w:sz w:val="24"/>
                <w:szCs w:val="24"/>
              </w:rPr>
            </w:pPr>
            <w:r w:rsidRPr="001D526C">
              <w:rPr>
                <w:b/>
                <w:bCs/>
                <w:sz w:val="24"/>
                <w:szCs w:val="24"/>
              </w:rPr>
              <w:t>СОВЕТ ДЕПУТАТОВ</w:t>
            </w:r>
          </w:p>
          <w:p w:rsidR="001D526C" w:rsidRPr="001D526C" w:rsidRDefault="001D526C" w:rsidP="001D526C">
            <w:pPr>
              <w:jc w:val="center"/>
              <w:rPr>
                <w:b/>
                <w:bCs/>
                <w:sz w:val="24"/>
                <w:szCs w:val="24"/>
              </w:rPr>
            </w:pPr>
            <w:r w:rsidRPr="001D526C">
              <w:rPr>
                <w:b/>
                <w:bCs/>
                <w:sz w:val="24"/>
                <w:szCs w:val="24"/>
              </w:rPr>
              <w:t xml:space="preserve"> ЛЕСКОЛОВСКОГО СЕЛЬСКОГО ПОСЕЛЕНИЯ</w:t>
            </w:r>
          </w:p>
          <w:p w:rsidR="001D526C" w:rsidRPr="001D526C" w:rsidRDefault="001D526C" w:rsidP="001D526C">
            <w:pPr>
              <w:jc w:val="center"/>
              <w:rPr>
                <w:b/>
                <w:bCs/>
                <w:sz w:val="24"/>
                <w:szCs w:val="24"/>
              </w:rPr>
            </w:pPr>
            <w:r w:rsidRPr="001D526C">
              <w:rPr>
                <w:b/>
                <w:bCs/>
                <w:sz w:val="24"/>
                <w:szCs w:val="24"/>
              </w:rPr>
              <w:t>ВСЕВОЛОЖСКОГО МУНИЦИПАЛЬНОГО РАЙОНА</w:t>
            </w:r>
          </w:p>
          <w:p w:rsidR="001D526C" w:rsidRPr="001D526C" w:rsidRDefault="001D526C" w:rsidP="001D526C">
            <w:pPr>
              <w:jc w:val="center"/>
              <w:rPr>
                <w:b/>
                <w:bCs/>
                <w:sz w:val="24"/>
                <w:szCs w:val="24"/>
              </w:rPr>
            </w:pPr>
            <w:r w:rsidRPr="001D526C">
              <w:rPr>
                <w:b/>
                <w:bCs/>
                <w:sz w:val="24"/>
                <w:szCs w:val="24"/>
              </w:rPr>
              <w:t>ЛЕНИНГРАДСКОЙ ОБЛАСТИ</w:t>
            </w:r>
          </w:p>
          <w:p w:rsidR="001D526C" w:rsidRPr="001D526C" w:rsidRDefault="001D526C" w:rsidP="001D526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D526C" w:rsidRPr="001D526C" w:rsidRDefault="001D526C" w:rsidP="001D526C">
            <w:pPr>
              <w:jc w:val="center"/>
              <w:rPr>
                <w:b/>
                <w:bCs/>
                <w:sz w:val="24"/>
                <w:szCs w:val="24"/>
              </w:rPr>
            </w:pPr>
            <w:r w:rsidRPr="001D526C">
              <w:rPr>
                <w:b/>
                <w:bCs/>
                <w:sz w:val="24"/>
                <w:szCs w:val="24"/>
              </w:rPr>
              <w:t xml:space="preserve">ПЯТОГО СОЗЫВА        </w:t>
            </w:r>
          </w:p>
          <w:p w:rsidR="001D526C" w:rsidRPr="001D526C" w:rsidRDefault="001D526C" w:rsidP="001D526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D526C" w:rsidRPr="001D526C" w:rsidRDefault="001D526C" w:rsidP="001D526C">
            <w:pPr>
              <w:jc w:val="center"/>
              <w:rPr>
                <w:b/>
                <w:bCs/>
                <w:sz w:val="24"/>
                <w:szCs w:val="24"/>
              </w:rPr>
            </w:pPr>
            <w:r w:rsidRPr="001D526C">
              <w:rPr>
                <w:b/>
                <w:bCs/>
                <w:sz w:val="24"/>
                <w:szCs w:val="24"/>
              </w:rPr>
              <w:t xml:space="preserve">   </w:t>
            </w:r>
            <w:proofErr w:type="gramStart"/>
            <w:r w:rsidRPr="001D526C">
              <w:rPr>
                <w:b/>
                <w:bCs/>
                <w:sz w:val="24"/>
                <w:szCs w:val="24"/>
              </w:rPr>
              <w:t>Р</w:t>
            </w:r>
            <w:proofErr w:type="gramEnd"/>
            <w:r w:rsidRPr="001D526C">
              <w:rPr>
                <w:b/>
                <w:bCs/>
                <w:sz w:val="24"/>
                <w:szCs w:val="24"/>
              </w:rPr>
              <w:t xml:space="preserve"> Е Ш Е Н И Е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D526C" w:rsidRDefault="001D526C" w:rsidP="001D526C">
            <w:pPr>
              <w:jc w:val="right"/>
              <w:rPr>
                <w:sz w:val="28"/>
                <w:szCs w:val="28"/>
              </w:rPr>
            </w:pPr>
          </w:p>
          <w:p w:rsidR="001D526C" w:rsidRPr="001D526C" w:rsidRDefault="001D526C" w:rsidP="001D5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 ноября 2025 г.                                                                                           № </w:t>
            </w:r>
            <w:r w:rsidRPr="001D526C">
              <w:rPr>
                <w:sz w:val="28"/>
                <w:szCs w:val="28"/>
              </w:rPr>
              <w:t xml:space="preserve"> 3</w:t>
            </w:r>
            <w:r>
              <w:rPr>
                <w:sz w:val="28"/>
                <w:szCs w:val="28"/>
              </w:rPr>
              <w:t>5</w:t>
            </w:r>
          </w:p>
          <w:p w:rsidR="001D526C" w:rsidRDefault="001D526C" w:rsidP="001D5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ер. Верхние </w:t>
            </w:r>
            <w:proofErr w:type="spellStart"/>
            <w:r>
              <w:rPr>
                <w:sz w:val="28"/>
                <w:szCs w:val="28"/>
              </w:rPr>
              <w:t>Осельки</w:t>
            </w:r>
            <w:proofErr w:type="spellEnd"/>
          </w:p>
          <w:p w:rsidR="009E6DFE" w:rsidRPr="001D526C" w:rsidRDefault="009E6DFE" w:rsidP="009E6DF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</w:p>
          <w:p w:rsidR="009E6DFE" w:rsidRPr="009E6DFE" w:rsidRDefault="009E6DFE" w:rsidP="001817DF">
            <w:pPr>
              <w:pStyle w:val="ConsPlusTitle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E6DFE">
              <w:rPr>
                <w:rFonts w:ascii="Times New Roman" w:hAnsi="Times New Roman" w:cs="Times New Roman"/>
                <w:i/>
                <w:sz w:val="28"/>
                <w:szCs w:val="28"/>
              </w:rPr>
              <w:t>О принятии в</w:t>
            </w:r>
            <w:r w:rsidR="0000070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униципальную</w:t>
            </w:r>
            <w:r w:rsidRPr="009E6DF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обственность </w:t>
            </w:r>
            <w:proofErr w:type="spellStart"/>
            <w:r w:rsidRPr="009E6DFE">
              <w:rPr>
                <w:rFonts w:ascii="Times New Roman" w:hAnsi="Times New Roman" w:cs="Times New Roman"/>
                <w:i/>
                <w:sz w:val="28"/>
                <w:szCs w:val="28"/>
              </w:rPr>
              <w:t>Лесколовско</w:t>
            </w:r>
            <w:r w:rsidR="00035892">
              <w:rPr>
                <w:rFonts w:ascii="Times New Roman" w:hAnsi="Times New Roman" w:cs="Times New Roman"/>
                <w:i/>
                <w:sz w:val="28"/>
                <w:szCs w:val="28"/>
              </w:rPr>
              <w:t>го</w:t>
            </w:r>
            <w:proofErr w:type="spellEnd"/>
            <w:r w:rsidRPr="009E6DF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ельско</w:t>
            </w:r>
            <w:r w:rsidR="00035892">
              <w:rPr>
                <w:rFonts w:ascii="Times New Roman" w:hAnsi="Times New Roman" w:cs="Times New Roman"/>
                <w:i/>
                <w:sz w:val="28"/>
                <w:szCs w:val="28"/>
              </w:rPr>
              <w:t>го</w:t>
            </w:r>
            <w:r w:rsidRPr="009E6DF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селени</w:t>
            </w:r>
            <w:r w:rsidR="00035892">
              <w:rPr>
                <w:rFonts w:ascii="Times New Roman" w:hAnsi="Times New Roman" w:cs="Times New Roman"/>
                <w:i/>
                <w:sz w:val="28"/>
                <w:szCs w:val="28"/>
              </w:rPr>
              <w:t>я</w:t>
            </w:r>
            <w:r w:rsidRPr="009E6DF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севоложского муниципального района </w:t>
            </w:r>
            <w:r w:rsidR="00035892">
              <w:rPr>
                <w:rFonts w:ascii="Times New Roman" w:hAnsi="Times New Roman" w:cs="Times New Roman"/>
                <w:i/>
                <w:sz w:val="28"/>
                <w:szCs w:val="28"/>
              </w:rPr>
              <w:t>Л</w:t>
            </w:r>
            <w:r w:rsidRPr="009E6DFE">
              <w:rPr>
                <w:rFonts w:ascii="Times New Roman" w:hAnsi="Times New Roman" w:cs="Times New Roman"/>
                <w:i/>
                <w:sz w:val="28"/>
                <w:szCs w:val="28"/>
              </w:rPr>
              <w:t>енинградской области</w:t>
            </w:r>
            <w:r w:rsidR="00056B1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вижимого имущества</w:t>
            </w:r>
            <w:r w:rsidR="001817DF">
              <w:rPr>
                <w:rFonts w:ascii="Times New Roman" w:hAnsi="Times New Roman" w:cs="Times New Roman"/>
                <w:i/>
                <w:sz w:val="28"/>
                <w:szCs w:val="28"/>
              </w:rPr>
              <w:t>, находящегося в</w:t>
            </w:r>
            <w:r w:rsidR="00E9569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униципальной</w:t>
            </w:r>
            <w:r w:rsidR="001817D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обственности </w:t>
            </w:r>
            <w:r w:rsidR="00595EB6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r w:rsidR="001817DF">
              <w:rPr>
                <w:rFonts w:ascii="Times New Roman" w:hAnsi="Times New Roman" w:cs="Times New Roman"/>
                <w:i/>
                <w:sz w:val="28"/>
                <w:szCs w:val="28"/>
              </w:rPr>
              <w:t>Всеволожского муниципального района Ленинградской области</w:t>
            </w:r>
          </w:p>
        </w:tc>
      </w:tr>
    </w:tbl>
    <w:p w:rsidR="00F6467B" w:rsidRDefault="00F6467B" w:rsidP="00F6467B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B916D9" w:rsidRDefault="00B916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50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74740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47408">
        <w:rPr>
          <w:rFonts w:ascii="Times New Roman" w:hAnsi="Times New Roman" w:cs="Times New Roman"/>
          <w:sz w:val="28"/>
          <w:szCs w:val="28"/>
        </w:rPr>
        <w:t xml:space="preserve"> </w:t>
      </w:r>
      <w:r w:rsidRPr="00A91507">
        <w:rPr>
          <w:rFonts w:ascii="Times New Roman" w:hAnsi="Times New Roman" w:cs="Times New Roman"/>
          <w:sz w:val="28"/>
          <w:szCs w:val="28"/>
        </w:rPr>
        <w:t>от 06</w:t>
      </w:r>
      <w:r w:rsidR="00070B65">
        <w:rPr>
          <w:rFonts w:ascii="Times New Roman" w:hAnsi="Times New Roman" w:cs="Times New Roman"/>
          <w:sz w:val="28"/>
          <w:szCs w:val="28"/>
        </w:rPr>
        <w:t>.10.</w:t>
      </w:r>
      <w:r w:rsidRPr="00A91507">
        <w:rPr>
          <w:rFonts w:ascii="Times New Roman" w:hAnsi="Times New Roman" w:cs="Times New Roman"/>
          <w:sz w:val="28"/>
          <w:szCs w:val="28"/>
        </w:rPr>
        <w:t>2003</w:t>
      </w:r>
      <w:r w:rsidR="009665C2">
        <w:rPr>
          <w:rFonts w:ascii="Times New Roman" w:hAnsi="Times New Roman" w:cs="Times New Roman"/>
          <w:sz w:val="28"/>
          <w:szCs w:val="28"/>
        </w:rPr>
        <w:t xml:space="preserve"> </w:t>
      </w:r>
      <w:r w:rsidRPr="00A91507">
        <w:rPr>
          <w:rFonts w:ascii="Times New Roman" w:hAnsi="Times New Roman" w:cs="Times New Roman"/>
          <w:sz w:val="28"/>
          <w:szCs w:val="28"/>
        </w:rPr>
        <w:t xml:space="preserve">N 131-ФЗ "Об общих принципах организации местного самоуправления в Российской </w:t>
      </w:r>
      <w:r w:rsidRPr="007E14B0">
        <w:rPr>
          <w:rFonts w:ascii="Times New Roman" w:hAnsi="Times New Roman" w:cs="Times New Roman"/>
          <w:sz w:val="28"/>
          <w:szCs w:val="28"/>
        </w:rPr>
        <w:t>Федерации",</w:t>
      </w:r>
      <w:r w:rsidR="000B252C">
        <w:rPr>
          <w:rFonts w:ascii="Times New Roman" w:hAnsi="Times New Roman" w:cs="Times New Roman"/>
          <w:sz w:val="28"/>
          <w:szCs w:val="28"/>
        </w:rPr>
        <w:t xml:space="preserve"> Федеральным законом от </w:t>
      </w:r>
      <w:r w:rsidR="005C5512">
        <w:rPr>
          <w:rFonts w:ascii="Times New Roman" w:hAnsi="Times New Roman" w:cs="Times New Roman"/>
          <w:sz w:val="28"/>
          <w:szCs w:val="28"/>
        </w:rPr>
        <w:t>20.03.2025 № 33-ФЗ «Об общих принципах организации местного самоуправления в единой системе публичной власти»</w:t>
      </w:r>
      <w:r w:rsidR="00EA7D14">
        <w:rPr>
          <w:rFonts w:ascii="Times New Roman" w:hAnsi="Times New Roman" w:cs="Times New Roman"/>
          <w:sz w:val="28"/>
          <w:szCs w:val="28"/>
        </w:rPr>
        <w:t>,</w:t>
      </w:r>
      <w:r w:rsidR="000C4FD1">
        <w:rPr>
          <w:rFonts w:ascii="Times New Roman" w:hAnsi="Times New Roman" w:cs="Times New Roman"/>
          <w:sz w:val="28"/>
          <w:szCs w:val="28"/>
        </w:rPr>
        <w:t xml:space="preserve"> </w:t>
      </w:r>
      <w:r w:rsidR="00070B65">
        <w:rPr>
          <w:rFonts w:ascii="Times New Roman" w:hAnsi="Times New Roman" w:cs="Times New Roman"/>
          <w:sz w:val="28"/>
          <w:szCs w:val="28"/>
        </w:rPr>
        <w:t xml:space="preserve">решением совета депутатов Всеволожского муниципального района Ленинградской области от </w:t>
      </w:r>
      <w:r w:rsidR="00EA7D14">
        <w:rPr>
          <w:rFonts w:ascii="Times New Roman" w:hAnsi="Times New Roman" w:cs="Times New Roman"/>
          <w:sz w:val="28"/>
          <w:szCs w:val="28"/>
        </w:rPr>
        <w:t>16</w:t>
      </w:r>
      <w:r w:rsidR="00070B65">
        <w:rPr>
          <w:rFonts w:ascii="Times New Roman" w:hAnsi="Times New Roman" w:cs="Times New Roman"/>
          <w:sz w:val="28"/>
          <w:szCs w:val="28"/>
        </w:rPr>
        <w:t>.</w:t>
      </w:r>
      <w:r w:rsidR="00EA7D14">
        <w:rPr>
          <w:rFonts w:ascii="Times New Roman" w:hAnsi="Times New Roman" w:cs="Times New Roman"/>
          <w:sz w:val="28"/>
          <w:szCs w:val="28"/>
        </w:rPr>
        <w:t>1</w:t>
      </w:r>
      <w:r w:rsidR="00070B65">
        <w:rPr>
          <w:rFonts w:ascii="Times New Roman" w:hAnsi="Times New Roman" w:cs="Times New Roman"/>
          <w:sz w:val="28"/>
          <w:szCs w:val="28"/>
        </w:rPr>
        <w:t>0.202</w:t>
      </w:r>
      <w:r w:rsidR="006947F3">
        <w:rPr>
          <w:rFonts w:ascii="Times New Roman" w:hAnsi="Times New Roman" w:cs="Times New Roman"/>
          <w:sz w:val="28"/>
          <w:szCs w:val="28"/>
        </w:rPr>
        <w:t>5</w:t>
      </w:r>
      <w:r w:rsidR="00070B65">
        <w:rPr>
          <w:rFonts w:ascii="Times New Roman" w:hAnsi="Times New Roman" w:cs="Times New Roman"/>
          <w:sz w:val="28"/>
          <w:szCs w:val="28"/>
        </w:rPr>
        <w:t xml:space="preserve"> г. № </w:t>
      </w:r>
      <w:r w:rsidR="00EA7D14">
        <w:rPr>
          <w:rFonts w:ascii="Times New Roman" w:hAnsi="Times New Roman" w:cs="Times New Roman"/>
          <w:sz w:val="28"/>
          <w:szCs w:val="28"/>
        </w:rPr>
        <w:t>95</w:t>
      </w:r>
      <w:r w:rsidR="00070B65">
        <w:rPr>
          <w:rFonts w:ascii="Times New Roman" w:hAnsi="Times New Roman" w:cs="Times New Roman"/>
          <w:sz w:val="28"/>
          <w:szCs w:val="28"/>
        </w:rPr>
        <w:t xml:space="preserve"> «О передаче в муниципальную собственность </w:t>
      </w:r>
      <w:proofErr w:type="spellStart"/>
      <w:r w:rsidR="00070B65">
        <w:rPr>
          <w:rFonts w:ascii="Times New Roman" w:hAnsi="Times New Roman" w:cs="Times New Roman"/>
          <w:sz w:val="28"/>
          <w:szCs w:val="28"/>
        </w:rPr>
        <w:t>Лесколовского</w:t>
      </w:r>
      <w:proofErr w:type="spellEnd"/>
      <w:r w:rsidR="00070B65">
        <w:rPr>
          <w:rFonts w:ascii="Times New Roman" w:hAnsi="Times New Roman" w:cs="Times New Roman"/>
          <w:sz w:val="28"/>
          <w:szCs w:val="28"/>
        </w:rPr>
        <w:t xml:space="preserve"> сельского поселения Всеволожского муниципального района Ленинградской области </w:t>
      </w:r>
      <w:r w:rsidR="00DB1267">
        <w:rPr>
          <w:rFonts w:ascii="Times New Roman" w:hAnsi="Times New Roman" w:cs="Times New Roman"/>
          <w:sz w:val="28"/>
          <w:szCs w:val="28"/>
        </w:rPr>
        <w:t>движимого имущества, находящегося в муниципальной собственности Всеволожского муниципального района Ленинградской области»</w:t>
      </w:r>
      <w:r w:rsidR="00B05CD7">
        <w:rPr>
          <w:rFonts w:ascii="Times New Roman" w:hAnsi="Times New Roman" w:cs="Times New Roman"/>
          <w:sz w:val="28"/>
          <w:szCs w:val="28"/>
        </w:rPr>
        <w:t xml:space="preserve">, </w:t>
      </w:r>
      <w:r w:rsidR="007173B7">
        <w:rPr>
          <w:rFonts w:ascii="Times New Roman" w:hAnsi="Times New Roman" w:cs="Times New Roman"/>
          <w:sz w:val="28"/>
          <w:szCs w:val="28"/>
        </w:rPr>
        <w:t>с</w:t>
      </w:r>
      <w:r w:rsidRPr="00A91507">
        <w:rPr>
          <w:rFonts w:ascii="Times New Roman" w:hAnsi="Times New Roman" w:cs="Times New Roman"/>
          <w:sz w:val="28"/>
          <w:szCs w:val="28"/>
        </w:rPr>
        <w:t xml:space="preserve">овет депутатов </w:t>
      </w:r>
      <w:proofErr w:type="spellStart"/>
      <w:r w:rsidR="00DB1267">
        <w:rPr>
          <w:rFonts w:ascii="Times New Roman" w:hAnsi="Times New Roman" w:cs="Times New Roman"/>
          <w:sz w:val="28"/>
          <w:szCs w:val="28"/>
        </w:rPr>
        <w:t>Леск</w:t>
      </w:r>
      <w:r w:rsidR="007E14B0" w:rsidRPr="007E14B0">
        <w:rPr>
          <w:rFonts w:ascii="Times New Roman" w:hAnsi="Times New Roman" w:cs="Times New Roman"/>
          <w:sz w:val="28"/>
          <w:szCs w:val="28"/>
        </w:rPr>
        <w:t>оловско</w:t>
      </w:r>
      <w:r w:rsidR="00DB1267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7E14B0" w:rsidRPr="007E14B0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AE772D">
        <w:rPr>
          <w:rFonts w:ascii="Times New Roman" w:hAnsi="Times New Roman" w:cs="Times New Roman"/>
          <w:sz w:val="28"/>
          <w:szCs w:val="28"/>
        </w:rPr>
        <w:t>го</w:t>
      </w:r>
      <w:r w:rsidR="007E14B0" w:rsidRPr="007E14B0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AE772D">
        <w:rPr>
          <w:rFonts w:ascii="Times New Roman" w:hAnsi="Times New Roman" w:cs="Times New Roman"/>
          <w:sz w:val="28"/>
          <w:szCs w:val="28"/>
        </w:rPr>
        <w:t>я</w:t>
      </w:r>
      <w:r w:rsidR="007E14B0" w:rsidRPr="007E14B0">
        <w:rPr>
          <w:rFonts w:ascii="Times New Roman" w:hAnsi="Times New Roman" w:cs="Times New Roman"/>
          <w:sz w:val="28"/>
          <w:szCs w:val="28"/>
        </w:rPr>
        <w:t xml:space="preserve"> Всеволожского муниципального района Ленинградской области</w:t>
      </w:r>
      <w:r w:rsidRPr="00A91507">
        <w:rPr>
          <w:rFonts w:ascii="Times New Roman" w:hAnsi="Times New Roman" w:cs="Times New Roman"/>
          <w:sz w:val="28"/>
          <w:szCs w:val="28"/>
        </w:rPr>
        <w:t xml:space="preserve"> </w:t>
      </w:r>
      <w:r w:rsidR="007E14B0">
        <w:rPr>
          <w:rFonts w:ascii="Times New Roman" w:hAnsi="Times New Roman" w:cs="Times New Roman"/>
          <w:sz w:val="28"/>
          <w:szCs w:val="28"/>
        </w:rPr>
        <w:t>принял</w:t>
      </w:r>
      <w:r w:rsidRPr="00A91507">
        <w:rPr>
          <w:rFonts w:ascii="Times New Roman" w:hAnsi="Times New Roman" w:cs="Times New Roman"/>
          <w:sz w:val="28"/>
          <w:szCs w:val="28"/>
        </w:rPr>
        <w:t>:</w:t>
      </w:r>
    </w:p>
    <w:p w:rsidR="00DB5996" w:rsidRDefault="00DB59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16D9" w:rsidRDefault="007E14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B916D9" w:rsidRDefault="00FC1801" w:rsidP="00DF07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916D9" w:rsidRPr="00A91507">
        <w:rPr>
          <w:rFonts w:ascii="Times New Roman" w:hAnsi="Times New Roman" w:cs="Times New Roman"/>
          <w:sz w:val="28"/>
          <w:szCs w:val="28"/>
        </w:rPr>
        <w:t xml:space="preserve">. </w:t>
      </w:r>
      <w:r w:rsidR="00DF07BB">
        <w:rPr>
          <w:rFonts w:ascii="Times New Roman" w:hAnsi="Times New Roman" w:cs="Times New Roman"/>
          <w:sz w:val="28"/>
          <w:szCs w:val="28"/>
        </w:rPr>
        <w:t>Принять в</w:t>
      </w:r>
      <w:r w:rsidR="0000070C">
        <w:rPr>
          <w:rFonts w:ascii="Times New Roman" w:hAnsi="Times New Roman" w:cs="Times New Roman"/>
          <w:sz w:val="28"/>
          <w:szCs w:val="28"/>
        </w:rPr>
        <w:t xml:space="preserve"> муниципальную</w:t>
      </w:r>
      <w:r w:rsidR="00AE772D">
        <w:rPr>
          <w:rFonts w:ascii="Times New Roman" w:hAnsi="Times New Roman" w:cs="Times New Roman"/>
          <w:sz w:val="28"/>
          <w:szCs w:val="28"/>
        </w:rPr>
        <w:t xml:space="preserve"> </w:t>
      </w:r>
      <w:r w:rsidR="0043204A">
        <w:rPr>
          <w:rFonts w:ascii="Times New Roman" w:hAnsi="Times New Roman" w:cs="Times New Roman"/>
          <w:sz w:val="28"/>
          <w:szCs w:val="28"/>
        </w:rPr>
        <w:t>с</w:t>
      </w:r>
      <w:r w:rsidR="00DF07BB">
        <w:rPr>
          <w:rFonts w:ascii="Times New Roman" w:hAnsi="Times New Roman" w:cs="Times New Roman"/>
          <w:sz w:val="28"/>
          <w:szCs w:val="28"/>
        </w:rPr>
        <w:t xml:space="preserve">обственность </w:t>
      </w:r>
      <w:proofErr w:type="spellStart"/>
      <w:r w:rsidR="001E117D" w:rsidRPr="007E14B0">
        <w:rPr>
          <w:rFonts w:ascii="Times New Roman" w:hAnsi="Times New Roman" w:cs="Times New Roman"/>
          <w:sz w:val="28"/>
          <w:szCs w:val="28"/>
        </w:rPr>
        <w:t>Лесколовско</w:t>
      </w:r>
      <w:r w:rsidR="00AE772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1E117D" w:rsidRPr="007E14B0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AE772D">
        <w:rPr>
          <w:rFonts w:ascii="Times New Roman" w:hAnsi="Times New Roman" w:cs="Times New Roman"/>
          <w:sz w:val="28"/>
          <w:szCs w:val="28"/>
        </w:rPr>
        <w:t>го</w:t>
      </w:r>
      <w:r w:rsidR="001E117D" w:rsidRPr="007E14B0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AE772D">
        <w:rPr>
          <w:rFonts w:ascii="Times New Roman" w:hAnsi="Times New Roman" w:cs="Times New Roman"/>
          <w:sz w:val="28"/>
          <w:szCs w:val="28"/>
        </w:rPr>
        <w:t>я</w:t>
      </w:r>
      <w:r w:rsidR="001E117D" w:rsidRPr="007E14B0">
        <w:rPr>
          <w:rFonts w:ascii="Times New Roman" w:hAnsi="Times New Roman" w:cs="Times New Roman"/>
          <w:sz w:val="28"/>
          <w:szCs w:val="28"/>
        </w:rPr>
        <w:t xml:space="preserve"> Всеволожского муниципального района Ленинградской</w:t>
      </w:r>
      <w:r w:rsidR="001E117D">
        <w:rPr>
          <w:rFonts w:ascii="Times New Roman" w:hAnsi="Times New Roman" w:cs="Times New Roman"/>
          <w:sz w:val="28"/>
          <w:szCs w:val="28"/>
        </w:rPr>
        <w:t xml:space="preserve"> области движимое имущество (согласно приложению)</w:t>
      </w:r>
      <w:r w:rsidR="00AE772D">
        <w:rPr>
          <w:rFonts w:ascii="Times New Roman" w:hAnsi="Times New Roman" w:cs="Times New Roman"/>
          <w:sz w:val="28"/>
          <w:szCs w:val="28"/>
        </w:rPr>
        <w:t>, находящееся в</w:t>
      </w:r>
      <w:r w:rsidR="00595EB6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AE772D">
        <w:rPr>
          <w:rFonts w:ascii="Times New Roman" w:hAnsi="Times New Roman" w:cs="Times New Roman"/>
          <w:sz w:val="28"/>
          <w:szCs w:val="28"/>
        </w:rPr>
        <w:t xml:space="preserve"> собственности Всеволожского муниципального района Ленинградской области</w:t>
      </w:r>
      <w:r w:rsidR="00E25347">
        <w:rPr>
          <w:rFonts w:ascii="Times New Roman" w:hAnsi="Times New Roman" w:cs="Times New Roman"/>
          <w:sz w:val="28"/>
          <w:szCs w:val="28"/>
        </w:rPr>
        <w:t xml:space="preserve"> (далее - Имущество)</w:t>
      </w:r>
      <w:r w:rsidR="00AE7354">
        <w:rPr>
          <w:rFonts w:ascii="Times New Roman" w:hAnsi="Times New Roman" w:cs="Times New Roman"/>
          <w:sz w:val="28"/>
          <w:szCs w:val="28"/>
        </w:rPr>
        <w:t>.</w:t>
      </w:r>
    </w:p>
    <w:p w:rsidR="00E25347" w:rsidRDefault="00AE7354" w:rsidP="00DF07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оручить администрации </w:t>
      </w:r>
      <w:proofErr w:type="spellStart"/>
      <w:r w:rsidRPr="007E14B0">
        <w:rPr>
          <w:rFonts w:ascii="Times New Roman" w:hAnsi="Times New Roman" w:cs="Times New Roman"/>
          <w:sz w:val="28"/>
          <w:szCs w:val="28"/>
        </w:rPr>
        <w:t>Лесколовско</w:t>
      </w:r>
      <w:r w:rsidR="0069252B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7E14B0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69252B">
        <w:rPr>
          <w:rFonts w:ascii="Times New Roman" w:hAnsi="Times New Roman" w:cs="Times New Roman"/>
          <w:sz w:val="28"/>
          <w:szCs w:val="28"/>
        </w:rPr>
        <w:t>го</w:t>
      </w:r>
      <w:r w:rsidRPr="007E14B0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69252B">
        <w:rPr>
          <w:rFonts w:ascii="Times New Roman" w:hAnsi="Times New Roman" w:cs="Times New Roman"/>
          <w:sz w:val="28"/>
          <w:szCs w:val="28"/>
        </w:rPr>
        <w:t>я</w:t>
      </w:r>
      <w:r w:rsidRPr="007E14B0">
        <w:rPr>
          <w:rFonts w:ascii="Times New Roman" w:hAnsi="Times New Roman" w:cs="Times New Roman"/>
          <w:sz w:val="28"/>
          <w:szCs w:val="28"/>
        </w:rPr>
        <w:t xml:space="preserve"> Всеволожского муниципального района Ленинградской</w:t>
      </w:r>
      <w:r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E25347">
        <w:rPr>
          <w:rFonts w:ascii="Times New Roman" w:hAnsi="Times New Roman" w:cs="Times New Roman"/>
          <w:sz w:val="28"/>
          <w:szCs w:val="28"/>
        </w:rPr>
        <w:t>:</w:t>
      </w:r>
    </w:p>
    <w:p w:rsidR="00AE7354" w:rsidRDefault="00E25347" w:rsidP="00DF07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1140B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формить в ус</w:t>
      </w:r>
      <w:r w:rsidR="00102257">
        <w:rPr>
          <w:rFonts w:ascii="Times New Roman" w:hAnsi="Times New Roman" w:cs="Times New Roman"/>
          <w:sz w:val="28"/>
          <w:szCs w:val="28"/>
        </w:rPr>
        <w:t>тановленном порядке приня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2257">
        <w:rPr>
          <w:rFonts w:ascii="Times New Roman" w:hAnsi="Times New Roman" w:cs="Times New Roman"/>
          <w:sz w:val="28"/>
          <w:szCs w:val="28"/>
        </w:rPr>
        <w:t xml:space="preserve">Имущества в </w:t>
      </w:r>
      <w:r w:rsidR="0000070C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="00102257">
        <w:rPr>
          <w:rFonts w:ascii="Times New Roman" w:hAnsi="Times New Roman" w:cs="Times New Roman"/>
          <w:sz w:val="28"/>
          <w:szCs w:val="28"/>
        </w:rPr>
        <w:t>с</w:t>
      </w:r>
      <w:r w:rsidR="00E13219">
        <w:rPr>
          <w:rFonts w:ascii="Times New Roman" w:hAnsi="Times New Roman" w:cs="Times New Roman"/>
          <w:sz w:val="28"/>
          <w:szCs w:val="28"/>
        </w:rPr>
        <w:t xml:space="preserve">обственность </w:t>
      </w:r>
      <w:proofErr w:type="spellStart"/>
      <w:r w:rsidR="00E13219" w:rsidRPr="007E14B0">
        <w:rPr>
          <w:rFonts w:ascii="Times New Roman" w:hAnsi="Times New Roman" w:cs="Times New Roman"/>
          <w:sz w:val="28"/>
          <w:szCs w:val="28"/>
        </w:rPr>
        <w:t>Лесколовско</w:t>
      </w:r>
      <w:r w:rsidR="0069252B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E13219" w:rsidRPr="007E14B0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69252B">
        <w:rPr>
          <w:rFonts w:ascii="Times New Roman" w:hAnsi="Times New Roman" w:cs="Times New Roman"/>
          <w:sz w:val="28"/>
          <w:szCs w:val="28"/>
        </w:rPr>
        <w:t>го</w:t>
      </w:r>
      <w:r w:rsidR="00E13219" w:rsidRPr="007E14B0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69252B">
        <w:rPr>
          <w:rFonts w:ascii="Times New Roman" w:hAnsi="Times New Roman" w:cs="Times New Roman"/>
          <w:sz w:val="28"/>
          <w:szCs w:val="28"/>
        </w:rPr>
        <w:t>я</w:t>
      </w:r>
      <w:r w:rsidR="00E13219" w:rsidRPr="007E14B0">
        <w:rPr>
          <w:rFonts w:ascii="Times New Roman" w:hAnsi="Times New Roman" w:cs="Times New Roman"/>
          <w:sz w:val="28"/>
          <w:szCs w:val="28"/>
        </w:rPr>
        <w:t xml:space="preserve"> Всеволожского муниципального района Ленинградской</w:t>
      </w:r>
      <w:r w:rsidR="00E13219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E13219" w:rsidRPr="00A91507" w:rsidRDefault="00E13219" w:rsidP="00DF07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1140B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ключить Имущество в реестр</w:t>
      </w:r>
      <w:r w:rsidR="00247D41">
        <w:rPr>
          <w:rFonts w:ascii="Times New Roman" w:hAnsi="Times New Roman" w:cs="Times New Roman"/>
          <w:sz w:val="28"/>
          <w:szCs w:val="28"/>
        </w:rPr>
        <w:t xml:space="preserve"> 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5EBB" w:rsidRPr="007E14B0">
        <w:rPr>
          <w:rFonts w:ascii="Times New Roman" w:hAnsi="Times New Roman" w:cs="Times New Roman"/>
          <w:sz w:val="28"/>
          <w:szCs w:val="28"/>
        </w:rPr>
        <w:lastRenderedPageBreak/>
        <w:t>Лесколовско</w:t>
      </w:r>
      <w:r w:rsidR="00160FB0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AE5EBB" w:rsidRPr="007E14B0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160FB0">
        <w:rPr>
          <w:rFonts w:ascii="Times New Roman" w:hAnsi="Times New Roman" w:cs="Times New Roman"/>
          <w:sz w:val="28"/>
          <w:szCs w:val="28"/>
        </w:rPr>
        <w:t>го</w:t>
      </w:r>
      <w:r w:rsidR="00AE5EBB" w:rsidRPr="007E14B0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160FB0">
        <w:rPr>
          <w:rFonts w:ascii="Times New Roman" w:hAnsi="Times New Roman" w:cs="Times New Roman"/>
          <w:sz w:val="28"/>
          <w:szCs w:val="28"/>
        </w:rPr>
        <w:t>я</w:t>
      </w:r>
      <w:r w:rsidR="00AE5EBB" w:rsidRPr="007E14B0">
        <w:rPr>
          <w:rFonts w:ascii="Times New Roman" w:hAnsi="Times New Roman" w:cs="Times New Roman"/>
          <w:sz w:val="28"/>
          <w:szCs w:val="28"/>
        </w:rPr>
        <w:t xml:space="preserve"> Всеволожского муниципального района Ленинградской</w:t>
      </w:r>
      <w:r w:rsidR="00AE5EBB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B916D9" w:rsidRPr="00A91507" w:rsidRDefault="007943EF" w:rsidP="00B620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916D9" w:rsidRPr="00A91507">
        <w:rPr>
          <w:rFonts w:ascii="Times New Roman" w:hAnsi="Times New Roman" w:cs="Times New Roman"/>
          <w:sz w:val="28"/>
          <w:szCs w:val="28"/>
        </w:rPr>
        <w:t>.</w:t>
      </w:r>
      <w:r w:rsidR="0079055E">
        <w:rPr>
          <w:rFonts w:ascii="Times New Roman" w:hAnsi="Times New Roman" w:cs="Times New Roman"/>
          <w:sz w:val="28"/>
          <w:szCs w:val="28"/>
        </w:rPr>
        <w:t xml:space="preserve"> </w:t>
      </w:r>
      <w:r w:rsidR="0079055E" w:rsidRPr="009A2E97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газете «Лесколовские вести» и разместить на официальном сайте </w:t>
      </w:r>
      <w:proofErr w:type="spellStart"/>
      <w:r w:rsidR="0079055E" w:rsidRPr="009A2E97">
        <w:rPr>
          <w:rFonts w:ascii="Times New Roman" w:hAnsi="Times New Roman" w:cs="Times New Roman"/>
          <w:sz w:val="28"/>
          <w:szCs w:val="28"/>
        </w:rPr>
        <w:t>Лесколовско</w:t>
      </w:r>
      <w:r w:rsidR="006B5AA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79055E" w:rsidRPr="009A2E97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6B5AA1">
        <w:rPr>
          <w:rFonts w:ascii="Times New Roman" w:hAnsi="Times New Roman" w:cs="Times New Roman"/>
          <w:sz w:val="28"/>
          <w:szCs w:val="28"/>
        </w:rPr>
        <w:t>го</w:t>
      </w:r>
      <w:r w:rsidR="0079055E" w:rsidRPr="009A2E97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6B5AA1">
        <w:rPr>
          <w:rFonts w:ascii="Times New Roman" w:hAnsi="Times New Roman" w:cs="Times New Roman"/>
          <w:sz w:val="28"/>
          <w:szCs w:val="28"/>
        </w:rPr>
        <w:t>я</w:t>
      </w:r>
      <w:r w:rsidR="0079055E" w:rsidRPr="009A2E97">
        <w:rPr>
          <w:rFonts w:ascii="Times New Roman" w:hAnsi="Times New Roman" w:cs="Times New Roman"/>
          <w:sz w:val="28"/>
          <w:szCs w:val="28"/>
        </w:rPr>
        <w:t xml:space="preserve"> Всеволожского муниципального района Ленинградской области в информационно-телекоммуникационной сети Интернет.</w:t>
      </w:r>
    </w:p>
    <w:p w:rsidR="00B62074" w:rsidRPr="00D12B73" w:rsidRDefault="00B62074" w:rsidP="00B620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916D9" w:rsidRPr="00A91507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</w:t>
      </w:r>
      <w:r w:rsidRPr="00D12B7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с момента принятия.</w:t>
      </w:r>
    </w:p>
    <w:p w:rsidR="00B916D9" w:rsidRDefault="00B62074" w:rsidP="00B62074">
      <w:pPr>
        <w:pStyle w:val="ConsPlusNormal"/>
        <w:ind w:firstLine="709"/>
        <w:jc w:val="both"/>
        <w:rPr>
          <w:rFonts w:ascii="Times New Roman" w:hAnsi="Times New Roman" w:cs="Times New Roman"/>
          <w:color w:val="141414"/>
          <w:sz w:val="28"/>
          <w:szCs w:val="28"/>
        </w:rPr>
      </w:pPr>
      <w:r w:rsidRPr="00D12B73">
        <w:rPr>
          <w:rFonts w:ascii="Times New Roman" w:hAnsi="Times New Roman" w:cs="Times New Roman"/>
          <w:color w:val="141414"/>
          <w:sz w:val="28"/>
          <w:szCs w:val="28"/>
        </w:rPr>
        <w:t xml:space="preserve">5. Контроль исполнения данного решения возложить на постоянную комиссию совета депутатов </w:t>
      </w:r>
      <w:r w:rsidR="00707E5C">
        <w:rPr>
          <w:rFonts w:ascii="Times New Roman" w:hAnsi="Times New Roman" w:cs="Times New Roman"/>
          <w:color w:val="141414"/>
          <w:sz w:val="28"/>
          <w:szCs w:val="28"/>
        </w:rPr>
        <w:t>«П</w:t>
      </w:r>
      <w:r w:rsidRPr="00D12B73">
        <w:rPr>
          <w:rFonts w:ascii="Times New Roman" w:hAnsi="Times New Roman" w:cs="Times New Roman"/>
          <w:color w:val="141414"/>
          <w:sz w:val="28"/>
          <w:szCs w:val="28"/>
        </w:rPr>
        <w:t>о</w:t>
      </w:r>
      <w:r w:rsidR="00707E5C">
        <w:rPr>
          <w:rFonts w:ascii="Times New Roman" w:hAnsi="Times New Roman" w:cs="Times New Roman"/>
          <w:color w:val="141414"/>
          <w:sz w:val="28"/>
          <w:szCs w:val="28"/>
        </w:rPr>
        <w:t xml:space="preserve"> промышленности, строительству, собственности, транспорту, связи, сельскому хозяйству и жилищно-коммунальному хозяйству».</w:t>
      </w:r>
    </w:p>
    <w:p w:rsidR="00B62074" w:rsidRDefault="00B62074" w:rsidP="00B620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4705" w:rsidRDefault="00DF4705" w:rsidP="00B620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4705" w:rsidRDefault="00DF4705" w:rsidP="00B620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4705" w:rsidRDefault="00DF4705" w:rsidP="00B620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4705" w:rsidRDefault="00DF4705" w:rsidP="00B620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055E" w:rsidRPr="00A91507" w:rsidRDefault="0079055E" w:rsidP="008A68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6B5AA1">
        <w:rPr>
          <w:rFonts w:ascii="Times New Roman" w:hAnsi="Times New Roman" w:cs="Times New Roman"/>
          <w:sz w:val="28"/>
          <w:szCs w:val="28"/>
        </w:rPr>
        <w:t>Лесколовского</w:t>
      </w:r>
      <w:proofErr w:type="spellEnd"/>
      <w:r w:rsidR="006B5AA1">
        <w:rPr>
          <w:rFonts w:ascii="Times New Roman" w:hAnsi="Times New Roman" w:cs="Times New Roman"/>
          <w:sz w:val="28"/>
          <w:szCs w:val="28"/>
        </w:rPr>
        <w:t xml:space="preserve"> сельского поселения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E2022">
        <w:rPr>
          <w:rFonts w:ascii="Times New Roman" w:hAnsi="Times New Roman" w:cs="Times New Roman"/>
          <w:sz w:val="28"/>
          <w:szCs w:val="28"/>
        </w:rPr>
        <w:t xml:space="preserve">   </w:t>
      </w:r>
      <w:r w:rsidR="008C19DE">
        <w:rPr>
          <w:rFonts w:ascii="Times New Roman" w:hAnsi="Times New Roman" w:cs="Times New Roman"/>
          <w:sz w:val="28"/>
          <w:szCs w:val="28"/>
        </w:rPr>
        <w:t xml:space="preserve"> </w:t>
      </w:r>
      <w:r w:rsidR="00BE2022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А.</w:t>
      </w:r>
      <w:r w:rsidR="007F1F02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F1F02">
        <w:rPr>
          <w:rFonts w:ascii="Times New Roman" w:hAnsi="Times New Roman" w:cs="Times New Roman"/>
          <w:sz w:val="28"/>
          <w:szCs w:val="28"/>
        </w:rPr>
        <w:t>Михеев</w:t>
      </w:r>
    </w:p>
    <w:p w:rsidR="00B916D9" w:rsidRDefault="00B916D9" w:rsidP="00BD6C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55FD" w:rsidRDefault="00D055FD" w:rsidP="008C19DE">
      <w:pPr>
        <w:pStyle w:val="ConsPlusNormal"/>
        <w:rPr>
          <w:rFonts w:ascii="Times New Roman" w:hAnsi="Times New Roman" w:cs="Times New Roman"/>
          <w:sz w:val="28"/>
          <w:szCs w:val="28"/>
        </w:rPr>
        <w:sectPr w:rsidR="00D055FD" w:rsidSect="00510B2B">
          <w:pgSz w:w="11906" w:h="16838"/>
          <w:pgMar w:top="1134" w:right="851" w:bottom="1134" w:left="992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84"/>
        <w:gridCol w:w="4395"/>
      </w:tblGrid>
      <w:tr w:rsidR="00D055FD" w:rsidTr="00D055FD">
        <w:tc>
          <w:tcPr>
            <w:tcW w:w="9039" w:type="dxa"/>
          </w:tcPr>
          <w:p w:rsidR="00D055FD" w:rsidRDefault="00D055FD" w:rsidP="000E25A3">
            <w:pPr>
              <w:pStyle w:val="20"/>
              <w:shd w:val="clear" w:color="auto" w:fill="auto"/>
              <w:spacing w:after="0" w:line="317" w:lineRule="exact"/>
              <w:jc w:val="both"/>
            </w:pPr>
          </w:p>
        </w:tc>
        <w:tc>
          <w:tcPr>
            <w:tcW w:w="5607" w:type="dxa"/>
          </w:tcPr>
          <w:p w:rsidR="00D055FD" w:rsidRDefault="00D055FD" w:rsidP="000E25A3">
            <w:pPr>
              <w:pStyle w:val="20"/>
              <w:shd w:val="clear" w:color="auto" w:fill="auto"/>
              <w:spacing w:after="0" w:line="240" w:lineRule="auto"/>
              <w:jc w:val="center"/>
            </w:pPr>
            <w:r>
              <w:t>Приложение</w:t>
            </w:r>
          </w:p>
          <w:p w:rsidR="00D055FD" w:rsidRDefault="00D055FD" w:rsidP="000E25A3">
            <w:pPr>
              <w:pStyle w:val="20"/>
              <w:shd w:val="clear" w:color="auto" w:fill="auto"/>
              <w:spacing w:after="0" w:line="240" w:lineRule="auto"/>
              <w:jc w:val="center"/>
            </w:pPr>
            <w:r>
              <w:t>к решению совета депутатов</w:t>
            </w:r>
          </w:p>
          <w:p w:rsidR="00D055FD" w:rsidRDefault="00D055FD" w:rsidP="000E25A3">
            <w:pPr>
              <w:pStyle w:val="20"/>
              <w:shd w:val="clear" w:color="auto" w:fill="auto"/>
              <w:spacing w:after="0" w:line="240" w:lineRule="auto"/>
              <w:jc w:val="center"/>
            </w:pPr>
            <w:proofErr w:type="spellStart"/>
            <w:r>
              <w:t>Лесколовского</w:t>
            </w:r>
            <w:proofErr w:type="spellEnd"/>
            <w:r>
              <w:t xml:space="preserve"> сельского поселения Всеволожского муниципального района Ленинградской области</w:t>
            </w:r>
          </w:p>
          <w:p w:rsidR="00D055FD" w:rsidRDefault="00D055FD" w:rsidP="000E25A3">
            <w:pPr>
              <w:pStyle w:val="20"/>
              <w:shd w:val="clear" w:color="auto" w:fill="auto"/>
              <w:spacing w:after="0" w:line="240" w:lineRule="auto"/>
              <w:jc w:val="center"/>
            </w:pPr>
            <w:r>
              <w:t xml:space="preserve">от </w:t>
            </w:r>
            <w:r w:rsidR="005A5B13">
              <w:t>12.11.</w:t>
            </w:r>
            <w:r>
              <w:t>202</w:t>
            </w:r>
            <w:r w:rsidR="00454115">
              <w:t>5</w:t>
            </w:r>
            <w:r w:rsidR="006F336F">
              <w:t xml:space="preserve"> №</w:t>
            </w:r>
            <w:r w:rsidR="005A5B13">
              <w:t xml:space="preserve"> 35</w:t>
            </w:r>
          </w:p>
          <w:p w:rsidR="00D055FD" w:rsidRDefault="00D055FD" w:rsidP="000E25A3">
            <w:pPr>
              <w:pStyle w:val="20"/>
              <w:shd w:val="clear" w:color="auto" w:fill="auto"/>
              <w:spacing w:after="0" w:line="317" w:lineRule="exact"/>
              <w:jc w:val="center"/>
            </w:pPr>
          </w:p>
        </w:tc>
      </w:tr>
    </w:tbl>
    <w:p w:rsidR="00D055FD" w:rsidRDefault="00D055FD" w:rsidP="00D055FD">
      <w:pPr>
        <w:pStyle w:val="20"/>
        <w:shd w:val="clear" w:color="auto" w:fill="auto"/>
        <w:spacing w:after="0" w:line="240" w:lineRule="auto"/>
        <w:jc w:val="center"/>
      </w:pPr>
      <w:r>
        <w:t>Перечень</w:t>
      </w:r>
    </w:p>
    <w:p w:rsidR="00D055FD" w:rsidRDefault="00D055FD" w:rsidP="00D055FD">
      <w:pPr>
        <w:pStyle w:val="20"/>
        <w:shd w:val="clear" w:color="auto" w:fill="auto"/>
        <w:spacing w:after="0" w:line="240" w:lineRule="auto"/>
        <w:jc w:val="center"/>
      </w:pPr>
      <w:r>
        <w:t xml:space="preserve">движимого имущества, предлагаемого к </w:t>
      </w:r>
      <w:r w:rsidR="005D28D7">
        <w:t xml:space="preserve">принятию </w:t>
      </w:r>
      <w:r>
        <w:t xml:space="preserve"> </w:t>
      </w:r>
      <w:r w:rsidR="005D28D7">
        <w:t xml:space="preserve">в муниципальную собственность </w:t>
      </w:r>
      <w:proofErr w:type="spellStart"/>
      <w:r w:rsidR="005D28D7">
        <w:t>Лесколовского</w:t>
      </w:r>
      <w:proofErr w:type="spellEnd"/>
      <w:r w:rsidR="005D28D7">
        <w:t xml:space="preserve"> сельского поселения Всеволожского муниципального района Ленинградской области </w:t>
      </w:r>
      <w:r>
        <w:t xml:space="preserve">из муниципальной собственности Всеволожского муниципального района Ленинградской области </w:t>
      </w:r>
    </w:p>
    <w:p w:rsidR="00D055FD" w:rsidRDefault="00D055FD" w:rsidP="00D055FD">
      <w:pPr>
        <w:pStyle w:val="20"/>
        <w:shd w:val="clear" w:color="auto" w:fill="auto"/>
        <w:spacing w:after="0" w:line="240" w:lineRule="auto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8"/>
        <w:gridCol w:w="1902"/>
        <w:gridCol w:w="4262"/>
        <w:gridCol w:w="1046"/>
        <w:gridCol w:w="2321"/>
      </w:tblGrid>
      <w:tr w:rsidR="00B51FB8" w:rsidRPr="00A53689" w:rsidTr="00B51FB8">
        <w:tc>
          <w:tcPr>
            <w:tcW w:w="364" w:type="pct"/>
          </w:tcPr>
          <w:p w:rsidR="00B51FB8" w:rsidRPr="00A53689" w:rsidRDefault="00B51FB8" w:rsidP="00A5368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A53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53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A53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925" w:type="pct"/>
          </w:tcPr>
          <w:p w:rsidR="00B51FB8" w:rsidRPr="00A53689" w:rsidRDefault="00B51FB8" w:rsidP="00A5368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вижимого имущества</w:t>
            </w:r>
          </w:p>
        </w:tc>
        <w:tc>
          <w:tcPr>
            <w:tcW w:w="2073" w:type="pct"/>
          </w:tcPr>
          <w:p w:rsidR="00B51FB8" w:rsidRPr="00A53689" w:rsidRDefault="00B51FB8" w:rsidP="00D514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изирующая характеристика</w:t>
            </w:r>
          </w:p>
        </w:tc>
        <w:tc>
          <w:tcPr>
            <w:tcW w:w="509" w:type="pct"/>
          </w:tcPr>
          <w:p w:rsidR="00B51FB8" w:rsidRPr="00A53689" w:rsidRDefault="00B51FB8" w:rsidP="00A5368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ед., шт.</w:t>
            </w:r>
          </w:p>
        </w:tc>
        <w:tc>
          <w:tcPr>
            <w:tcW w:w="1129" w:type="pct"/>
          </w:tcPr>
          <w:p w:rsidR="00B51FB8" w:rsidRPr="00A53689" w:rsidRDefault="00B51FB8" w:rsidP="00A5368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нсовая стоимость, руб.</w:t>
            </w:r>
          </w:p>
        </w:tc>
      </w:tr>
      <w:tr w:rsidR="00B51FB8" w:rsidRPr="00A53689" w:rsidTr="00B51FB8">
        <w:tc>
          <w:tcPr>
            <w:tcW w:w="364" w:type="pct"/>
          </w:tcPr>
          <w:p w:rsidR="00B51FB8" w:rsidRPr="00A53689" w:rsidRDefault="00B51FB8" w:rsidP="00A5368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5" w:type="pct"/>
          </w:tcPr>
          <w:p w:rsidR="00B51FB8" w:rsidRDefault="00B51FB8" w:rsidP="00A5368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3" w:type="pct"/>
          </w:tcPr>
          <w:p w:rsidR="00B51FB8" w:rsidRDefault="00B51FB8" w:rsidP="00D514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9" w:type="pct"/>
          </w:tcPr>
          <w:p w:rsidR="00B51FB8" w:rsidRDefault="00B51FB8" w:rsidP="00A5368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9" w:type="pct"/>
          </w:tcPr>
          <w:p w:rsidR="00B51FB8" w:rsidRPr="00A53689" w:rsidRDefault="00B51FB8" w:rsidP="00A5368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51FB8" w:rsidRPr="00A53689" w:rsidTr="00B51FB8">
        <w:tc>
          <w:tcPr>
            <w:tcW w:w="364" w:type="pct"/>
          </w:tcPr>
          <w:p w:rsidR="00B51FB8" w:rsidRPr="00A53689" w:rsidRDefault="00B51FB8" w:rsidP="00A5368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5" w:type="pct"/>
          </w:tcPr>
          <w:p w:rsidR="00B51FB8" w:rsidRPr="00A53689" w:rsidRDefault="00B51FB8" w:rsidP="00A5368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6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IA</w:t>
            </w:r>
            <w:r w:rsidRPr="00A53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36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J</w:t>
            </w:r>
            <w:r w:rsidRPr="00A53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A536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</w:t>
            </w:r>
            <w:r w:rsidRPr="00A53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)</w:t>
            </w:r>
          </w:p>
        </w:tc>
        <w:tc>
          <w:tcPr>
            <w:tcW w:w="2073" w:type="pct"/>
          </w:tcPr>
          <w:p w:rsidR="00B51FB8" w:rsidRPr="00B51FB8" w:rsidRDefault="00B51FB8" w:rsidP="00A5368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ка, модель ТС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IA</w:t>
            </w:r>
            <w:r w:rsidRPr="00D51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J</w:t>
            </w:r>
            <w:r w:rsidRPr="00D51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</w:t>
            </w:r>
            <w:r w:rsidRPr="00D51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)</w:t>
            </w:r>
          </w:p>
          <w:p w:rsidR="00B51FB8" w:rsidRPr="00113B98" w:rsidRDefault="00B51FB8" w:rsidP="00A5368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N</w:t>
            </w:r>
            <w:r w:rsidRPr="00B51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B51FB8" w:rsidRPr="00A53689" w:rsidRDefault="00B51FB8" w:rsidP="00A5368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536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WES</w:t>
            </w:r>
            <w:r w:rsidRPr="00A53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5</w:t>
            </w:r>
            <w:r w:rsidRPr="00A536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K0000037</w:t>
            </w:r>
          </w:p>
        </w:tc>
        <w:tc>
          <w:tcPr>
            <w:tcW w:w="509" w:type="pct"/>
          </w:tcPr>
          <w:p w:rsidR="00B51FB8" w:rsidRPr="00B51FB8" w:rsidRDefault="00B51FB8" w:rsidP="00A5368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9" w:type="pct"/>
          </w:tcPr>
          <w:p w:rsidR="00B51FB8" w:rsidRPr="00A53689" w:rsidRDefault="00B51FB8" w:rsidP="00A5368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536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 448 000</w:t>
            </w:r>
            <w:r w:rsidRPr="00A53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536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</w:t>
            </w:r>
          </w:p>
        </w:tc>
      </w:tr>
    </w:tbl>
    <w:p w:rsidR="00D055FD" w:rsidRDefault="00D055FD" w:rsidP="00D055FD">
      <w:pPr>
        <w:pStyle w:val="20"/>
        <w:shd w:val="clear" w:color="auto" w:fill="auto"/>
        <w:spacing w:after="0" w:line="240" w:lineRule="auto"/>
        <w:jc w:val="center"/>
      </w:pPr>
    </w:p>
    <w:sectPr w:rsidR="00D055FD" w:rsidSect="00A7089D">
      <w:pgSz w:w="11906" w:h="16838"/>
      <w:pgMar w:top="1134" w:right="851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3BDF" w:rsidRDefault="00463BDF" w:rsidP="001D526C">
      <w:pPr>
        <w:spacing w:after="0" w:line="240" w:lineRule="auto"/>
      </w:pPr>
      <w:r>
        <w:separator/>
      </w:r>
    </w:p>
  </w:endnote>
  <w:endnote w:type="continuationSeparator" w:id="0">
    <w:p w:rsidR="00463BDF" w:rsidRDefault="00463BDF" w:rsidP="001D5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3BDF" w:rsidRDefault="00463BDF" w:rsidP="001D526C">
      <w:pPr>
        <w:spacing w:after="0" w:line="240" w:lineRule="auto"/>
      </w:pPr>
      <w:r>
        <w:separator/>
      </w:r>
    </w:p>
  </w:footnote>
  <w:footnote w:type="continuationSeparator" w:id="0">
    <w:p w:rsidR="00463BDF" w:rsidRDefault="00463BDF" w:rsidP="001D52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16D9"/>
    <w:rsid w:val="0000070C"/>
    <w:rsid w:val="000159E9"/>
    <w:rsid w:val="00035892"/>
    <w:rsid w:val="0004154A"/>
    <w:rsid w:val="0004225C"/>
    <w:rsid w:val="000523BD"/>
    <w:rsid w:val="00056B17"/>
    <w:rsid w:val="000572D0"/>
    <w:rsid w:val="000633E3"/>
    <w:rsid w:val="00070B65"/>
    <w:rsid w:val="00096AD4"/>
    <w:rsid w:val="00096DAB"/>
    <w:rsid w:val="000B252C"/>
    <w:rsid w:val="000B54B1"/>
    <w:rsid w:val="000C4FD1"/>
    <w:rsid w:val="000D2B13"/>
    <w:rsid w:val="000D4272"/>
    <w:rsid w:val="000D7967"/>
    <w:rsid w:val="000E3225"/>
    <w:rsid w:val="000E41A8"/>
    <w:rsid w:val="00102257"/>
    <w:rsid w:val="00113B98"/>
    <w:rsid w:val="001140B0"/>
    <w:rsid w:val="00116B22"/>
    <w:rsid w:val="00132F90"/>
    <w:rsid w:val="001352A0"/>
    <w:rsid w:val="00147B9F"/>
    <w:rsid w:val="0015288C"/>
    <w:rsid w:val="0015749F"/>
    <w:rsid w:val="00160FB0"/>
    <w:rsid w:val="0018115A"/>
    <w:rsid w:val="001817DF"/>
    <w:rsid w:val="00191CA9"/>
    <w:rsid w:val="001B3B83"/>
    <w:rsid w:val="001C6F5D"/>
    <w:rsid w:val="001D2754"/>
    <w:rsid w:val="001D526C"/>
    <w:rsid w:val="001E117D"/>
    <w:rsid w:val="001E3E90"/>
    <w:rsid w:val="00206B82"/>
    <w:rsid w:val="0021197F"/>
    <w:rsid w:val="00232E98"/>
    <w:rsid w:val="00242FDF"/>
    <w:rsid w:val="00247D41"/>
    <w:rsid w:val="00253BBA"/>
    <w:rsid w:val="00281AC5"/>
    <w:rsid w:val="00284272"/>
    <w:rsid w:val="00285C2A"/>
    <w:rsid w:val="00292EDD"/>
    <w:rsid w:val="002A098A"/>
    <w:rsid w:val="002A5601"/>
    <w:rsid w:val="002D4E99"/>
    <w:rsid w:val="002D4F9F"/>
    <w:rsid w:val="002F7564"/>
    <w:rsid w:val="00300C91"/>
    <w:rsid w:val="003012ED"/>
    <w:rsid w:val="00302C41"/>
    <w:rsid w:val="003103BB"/>
    <w:rsid w:val="0033522A"/>
    <w:rsid w:val="0033715F"/>
    <w:rsid w:val="003418AE"/>
    <w:rsid w:val="0034431A"/>
    <w:rsid w:val="00392BE6"/>
    <w:rsid w:val="00396FAE"/>
    <w:rsid w:val="003B353E"/>
    <w:rsid w:val="003E2CD0"/>
    <w:rsid w:val="00404A26"/>
    <w:rsid w:val="00412529"/>
    <w:rsid w:val="0043204A"/>
    <w:rsid w:val="00454115"/>
    <w:rsid w:val="00463480"/>
    <w:rsid w:val="00463BDF"/>
    <w:rsid w:val="0048654B"/>
    <w:rsid w:val="004A2B6B"/>
    <w:rsid w:val="004B5C2E"/>
    <w:rsid w:val="004E7F70"/>
    <w:rsid w:val="00510B2B"/>
    <w:rsid w:val="0051410B"/>
    <w:rsid w:val="00520546"/>
    <w:rsid w:val="00526886"/>
    <w:rsid w:val="005305D1"/>
    <w:rsid w:val="00562E4E"/>
    <w:rsid w:val="00567988"/>
    <w:rsid w:val="005712E0"/>
    <w:rsid w:val="005826D2"/>
    <w:rsid w:val="005908E1"/>
    <w:rsid w:val="00595BCB"/>
    <w:rsid w:val="00595EB6"/>
    <w:rsid w:val="005A5B13"/>
    <w:rsid w:val="005B493A"/>
    <w:rsid w:val="005C5512"/>
    <w:rsid w:val="005D28D7"/>
    <w:rsid w:val="005D607E"/>
    <w:rsid w:val="005E1D57"/>
    <w:rsid w:val="005E4024"/>
    <w:rsid w:val="005E5F2D"/>
    <w:rsid w:val="005E7E98"/>
    <w:rsid w:val="005F4939"/>
    <w:rsid w:val="006174A8"/>
    <w:rsid w:val="00617E9E"/>
    <w:rsid w:val="006523B7"/>
    <w:rsid w:val="00652DDB"/>
    <w:rsid w:val="006537AF"/>
    <w:rsid w:val="006669A5"/>
    <w:rsid w:val="006851C8"/>
    <w:rsid w:val="006903EB"/>
    <w:rsid w:val="0069252B"/>
    <w:rsid w:val="006947F3"/>
    <w:rsid w:val="006B5795"/>
    <w:rsid w:val="006B5AA1"/>
    <w:rsid w:val="006B677B"/>
    <w:rsid w:val="006E1EC9"/>
    <w:rsid w:val="006F1CA0"/>
    <w:rsid w:val="006F336F"/>
    <w:rsid w:val="00704DBB"/>
    <w:rsid w:val="00705722"/>
    <w:rsid w:val="00707E5C"/>
    <w:rsid w:val="00713E51"/>
    <w:rsid w:val="00715AE4"/>
    <w:rsid w:val="007173B7"/>
    <w:rsid w:val="00732B55"/>
    <w:rsid w:val="00746FB9"/>
    <w:rsid w:val="00747408"/>
    <w:rsid w:val="007578D6"/>
    <w:rsid w:val="00785A9E"/>
    <w:rsid w:val="00786D16"/>
    <w:rsid w:val="0079055E"/>
    <w:rsid w:val="007943EF"/>
    <w:rsid w:val="00795662"/>
    <w:rsid w:val="007B6078"/>
    <w:rsid w:val="007D69D9"/>
    <w:rsid w:val="007E14B0"/>
    <w:rsid w:val="007E2776"/>
    <w:rsid w:val="007F1F02"/>
    <w:rsid w:val="00820B49"/>
    <w:rsid w:val="00827048"/>
    <w:rsid w:val="00840108"/>
    <w:rsid w:val="008417DB"/>
    <w:rsid w:val="00847C28"/>
    <w:rsid w:val="0087006F"/>
    <w:rsid w:val="00896AD8"/>
    <w:rsid w:val="008A5A73"/>
    <w:rsid w:val="008A6844"/>
    <w:rsid w:val="008C19DE"/>
    <w:rsid w:val="008E0559"/>
    <w:rsid w:val="008E3339"/>
    <w:rsid w:val="009665C2"/>
    <w:rsid w:val="0098235E"/>
    <w:rsid w:val="00982F5A"/>
    <w:rsid w:val="00994EBC"/>
    <w:rsid w:val="009C1CDA"/>
    <w:rsid w:val="009C2FCE"/>
    <w:rsid w:val="009C79AF"/>
    <w:rsid w:val="009C7EDE"/>
    <w:rsid w:val="009D7779"/>
    <w:rsid w:val="009E6DFE"/>
    <w:rsid w:val="009F0824"/>
    <w:rsid w:val="009F0909"/>
    <w:rsid w:val="009F58EF"/>
    <w:rsid w:val="00A02730"/>
    <w:rsid w:val="00A12E69"/>
    <w:rsid w:val="00A477AD"/>
    <w:rsid w:val="00A53689"/>
    <w:rsid w:val="00A7089D"/>
    <w:rsid w:val="00A91507"/>
    <w:rsid w:val="00AA32A1"/>
    <w:rsid w:val="00AC769B"/>
    <w:rsid w:val="00AE34DC"/>
    <w:rsid w:val="00AE5EBB"/>
    <w:rsid w:val="00AE7354"/>
    <w:rsid w:val="00AE772D"/>
    <w:rsid w:val="00AF6B1E"/>
    <w:rsid w:val="00AF6F2A"/>
    <w:rsid w:val="00B009DC"/>
    <w:rsid w:val="00B00C56"/>
    <w:rsid w:val="00B05CD7"/>
    <w:rsid w:val="00B126A0"/>
    <w:rsid w:val="00B14CA4"/>
    <w:rsid w:val="00B2036D"/>
    <w:rsid w:val="00B219DC"/>
    <w:rsid w:val="00B25AB4"/>
    <w:rsid w:val="00B26832"/>
    <w:rsid w:val="00B30153"/>
    <w:rsid w:val="00B4299E"/>
    <w:rsid w:val="00B51FB8"/>
    <w:rsid w:val="00B62074"/>
    <w:rsid w:val="00B82B9E"/>
    <w:rsid w:val="00B916D9"/>
    <w:rsid w:val="00B926DF"/>
    <w:rsid w:val="00BB2556"/>
    <w:rsid w:val="00BC3F7C"/>
    <w:rsid w:val="00BD464F"/>
    <w:rsid w:val="00BD6CB6"/>
    <w:rsid w:val="00BE2022"/>
    <w:rsid w:val="00BE2C20"/>
    <w:rsid w:val="00BF1871"/>
    <w:rsid w:val="00C0553C"/>
    <w:rsid w:val="00C260D4"/>
    <w:rsid w:val="00C422C4"/>
    <w:rsid w:val="00C83DB4"/>
    <w:rsid w:val="00C85E4E"/>
    <w:rsid w:val="00C97D47"/>
    <w:rsid w:val="00CC0C5A"/>
    <w:rsid w:val="00CE07E8"/>
    <w:rsid w:val="00D055FD"/>
    <w:rsid w:val="00D108B9"/>
    <w:rsid w:val="00D40CCB"/>
    <w:rsid w:val="00D514C6"/>
    <w:rsid w:val="00D95A8D"/>
    <w:rsid w:val="00D95F21"/>
    <w:rsid w:val="00DB1267"/>
    <w:rsid w:val="00DB5996"/>
    <w:rsid w:val="00DB6E3E"/>
    <w:rsid w:val="00DE6DC8"/>
    <w:rsid w:val="00DF07BB"/>
    <w:rsid w:val="00DF4705"/>
    <w:rsid w:val="00E13219"/>
    <w:rsid w:val="00E23B35"/>
    <w:rsid w:val="00E25347"/>
    <w:rsid w:val="00E66892"/>
    <w:rsid w:val="00E836C0"/>
    <w:rsid w:val="00E94BBE"/>
    <w:rsid w:val="00E9569A"/>
    <w:rsid w:val="00E97559"/>
    <w:rsid w:val="00EA7D14"/>
    <w:rsid w:val="00EB13BC"/>
    <w:rsid w:val="00EC3AD3"/>
    <w:rsid w:val="00ED02F4"/>
    <w:rsid w:val="00EE4DC1"/>
    <w:rsid w:val="00EF4E35"/>
    <w:rsid w:val="00F12E19"/>
    <w:rsid w:val="00F2386D"/>
    <w:rsid w:val="00F25C92"/>
    <w:rsid w:val="00F37DD8"/>
    <w:rsid w:val="00F42887"/>
    <w:rsid w:val="00F63609"/>
    <w:rsid w:val="00F6467B"/>
    <w:rsid w:val="00F753E7"/>
    <w:rsid w:val="00F75F1D"/>
    <w:rsid w:val="00F77BBE"/>
    <w:rsid w:val="00F82216"/>
    <w:rsid w:val="00FB4667"/>
    <w:rsid w:val="00FB7626"/>
    <w:rsid w:val="00FC1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6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16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916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916D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EE4D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rsid w:val="00EE4DC1"/>
    <w:pPr>
      <w:widowControl w:val="0"/>
      <w:autoSpaceDE w:val="0"/>
      <w:autoSpaceDN w:val="0"/>
      <w:adjustRightInd w:val="0"/>
      <w:spacing w:after="0" w:line="21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147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47B9F"/>
    <w:rPr>
      <w:color w:val="0000FF"/>
      <w:u w:val="single"/>
    </w:rPr>
  </w:style>
  <w:style w:type="paragraph" w:customStyle="1" w:styleId="s22">
    <w:name w:val="s_22"/>
    <w:basedOn w:val="a"/>
    <w:rsid w:val="00147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"/>
    <w:rsid w:val="00147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B62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D055F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"/>
    <w:basedOn w:val="2"/>
    <w:rsid w:val="00D055FD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D055FD"/>
    <w:pPr>
      <w:widowControl w:val="0"/>
      <w:shd w:val="clear" w:color="auto" w:fill="FFFFFF"/>
      <w:spacing w:after="1860"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semiHidden/>
    <w:unhideWhenUsed/>
    <w:rsid w:val="001D52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D526C"/>
  </w:style>
  <w:style w:type="paragraph" w:styleId="a8">
    <w:name w:val="footer"/>
    <w:basedOn w:val="a"/>
    <w:link w:val="a9"/>
    <w:uiPriority w:val="99"/>
    <w:semiHidden/>
    <w:unhideWhenUsed/>
    <w:rsid w:val="001D52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D526C"/>
  </w:style>
  <w:style w:type="paragraph" w:styleId="aa">
    <w:name w:val="Balloon Text"/>
    <w:basedOn w:val="a"/>
    <w:link w:val="ab"/>
    <w:uiPriority w:val="99"/>
    <w:semiHidden/>
    <w:unhideWhenUsed/>
    <w:rsid w:val="001D5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D52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16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916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916D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5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5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07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9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33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6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9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52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9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1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18C73508C63B4387191FA8F2F40FC8909816A6927A3F4430014ACE3C4F62D6BA70084C87C2AABD16CDE3D11CABBB07183CF0DB696107042AB3E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28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673138-490C-4DD4-A77A-E90AE0569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ьянова Елена Павловна</dc:creator>
  <cp:lastModifiedBy>1</cp:lastModifiedBy>
  <cp:revision>7</cp:revision>
  <cp:lastPrinted>2025-11-12T11:51:00Z</cp:lastPrinted>
  <dcterms:created xsi:type="dcterms:W3CDTF">2025-04-04T06:19:00Z</dcterms:created>
  <dcterms:modified xsi:type="dcterms:W3CDTF">2025-11-12T11:53:00Z</dcterms:modified>
</cp:coreProperties>
</file>